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B070" w14:textId="77777777" w:rsidR="002D3E4B" w:rsidRDefault="002D3E4B" w:rsidP="002D3E4B">
      <w:pPr>
        <w:pStyle w:val="ParaAttribute0"/>
        <w:ind w:firstLine="568"/>
        <w:rPr>
          <w:rFonts w:eastAsia="Times New Roman"/>
          <w:sz w:val="28"/>
          <w:szCs w:val="28"/>
        </w:rPr>
      </w:pPr>
      <w:r>
        <w:rPr>
          <w:rStyle w:val="CharAttribute5"/>
          <w:rFonts w:eastAsia="Batang"/>
          <w:szCs w:val="28"/>
        </w:rPr>
        <w:t>Управление образования администрации Озёрского городского округа</w:t>
      </w:r>
    </w:p>
    <w:p w14:paraId="1F688318" w14:textId="77777777" w:rsidR="002D3E4B" w:rsidRDefault="002D3E4B" w:rsidP="002D3E4B">
      <w:pPr>
        <w:pStyle w:val="ParaAttribute0"/>
        <w:ind w:firstLine="568"/>
        <w:rPr>
          <w:rFonts w:eastAsia="Times New Roman"/>
          <w:sz w:val="28"/>
          <w:szCs w:val="28"/>
        </w:rPr>
      </w:pPr>
      <w:r>
        <w:rPr>
          <w:rStyle w:val="CharAttribute5"/>
          <w:rFonts w:eastAsia="Batang"/>
          <w:szCs w:val="28"/>
        </w:rPr>
        <w:t xml:space="preserve">Муниципальное бюджетное учреждение дополнительного образования </w:t>
      </w:r>
    </w:p>
    <w:p w14:paraId="0779F15C" w14:textId="77777777" w:rsidR="002D3E4B" w:rsidRDefault="002D3E4B" w:rsidP="002D3E4B">
      <w:pPr>
        <w:pStyle w:val="ParaAttribute0"/>
        <w:ind w:firstLine="568"/>
        <w:rPr>
          <w:rFonts w:eastAsia="Times New Roman"/>
          <w:sz w:val="28"/>
          <w:szCs w:val="28"/>
        </w:rPr>
      </w:pPr>
      <w:r>
        <w:rPr>
          <w:rStyle w:val="CharAttribute5"/>
          <w:rFonts w:eastAsia="Batang"/>
          <w:szCs w:val="28"/>
        </w:rPr>
        <w:t>«Дворец творчества детей и молодёжи»</w:t>
      </w:r>
    </w:p>
    <w:p w14:paraId="6C2D0E64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E0678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AF20D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4A900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3B65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755BA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097B7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9047A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D6A40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2005A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45423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C9B95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966F1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EEDC9" w14:textId="77777777"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0A68A" w14:textId="77777777" w:rsidR="00F73128" w:rsidRDefault="00A04780" w:rsidP="00A0478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780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зработка </w:t>
      </w:r>
      <w:r w:rsidR="00DE5250">
        <w:rPr>
          <w:rFonts w:ascii="Times New Roman" w:eastAsia="Calibri" w:hAnsi="Times New Roman" w:cs="Times New Roman"/>
          <w:b/>
          <w:sz w:val="28"/>
          <w:szCs w:val="28"/>
        </w:rPr>
        <w:t xml:space="preserve">родительского собрания в объединении </w:t>
      </w:r>
    </w:p>
    <w:p w14:paraId="5C0527BC" w14:textId="610EEAC0" w:rsidR="00A04780" w:rsidRPr="00A04780" w:rsidRDefault="00DE5250" w:rsidP="00A0478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Юный информатик»</w:t>
      </w:r>
    </w:p>
    <w:p w14:paraId="3B73C6AF" w14:textId="57B20041" w:rsidR="00A04780" w:rsidRPr="00F73128" w:rsidRDefault="00F73128" w:rsidP="00A0478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3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й путь в профессию»</w:t>
      </w:r>
    </w:p>
    <w:p w14:paraId="6399F01A" w14:textId="77777777"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239D0F0E" w14:textId="77777777"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5B575E5B" w14:textId="77777777"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41CBB3D5" w14:textId="77777777"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3EBEC600" w14:textId="77777777"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37BEBCC0" w14:textId="77777777"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2B5BE7EB" w14:textId="77777777"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7FDCF7DC" w14:textId="77777777" w:rsidR="00A04780" w:rsidRPr="00A04780" w:rsidRDefault="00A04780" w:rsidP="00A0478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Большакова Елена Григорьевна</w:t>
      </w:r>
    </w:p>
    <w:p w14:paraId="5B1DBCCA" w14:textId="77777777" w:rsidR="00A04780" w:rsidRPr="00A04780" w:rsidRDefault="00A04780" w:rsidP="00A0478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Pr="00A04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го образования</w:t>
      </w:r>
    </w:p>
    <w:p w14:paraId="1EE0739E" w14:textId="77777777" w:rsidR="00A04780" w:rsidRDefault="00A04780" w:rsidP="00A0478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872562" w14:textId="23DB6B8F" w:rsidR="00A04780" w:rsidRDefault="00A04780" w:rsidP="00A0478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BA0D04" w14:textId="77777777" w:rsidR="00F73128" w:rsidRDefault="00F73128" w:rsidP="00A0478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B1F26C" w14:textId="77777777" w:rsidR="00A04780" w:rsidRDefault="00A04780" w:rsidP="00A0478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ерск</w:t>
      </w:r>
    </w:p>
    <w:p w14:paraId="62AE008F" w14:textId="2B080980" w:rsidR="002D3E4B" w:rsidRDefault="00A04780" w:rsidP="00A0478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B4B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008CE21E" w14:textId="77777777" w:rsidR="00B018D5" w:rsidRPr="0007530F" w:rsidRDefault="00B018D5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проведения: </w:t>
      </w:r>
      <w:proofErr w:type="spellStart"/>
      <w:r w:rsidR="008A19B3" w:rsidRPr="00075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ненский</w:t>
      </w:r>
      <w:proofErr w:type="spellEnd"/>
      <w:r w:rsidR="008A19B3" w:rsidRPr="0007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«Дружба»</w:t>
      </w:r>
    </w:p>
    <w:p w14:paraId="37CB3778" w14:textId="657E0B98" w:rsidR="00B018D5" w:rsidRPr="0007530F" w:rsidRDefault="00B018D5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0753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128" w:rsidRPr="0007530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E5250" w:rsidRPr="0007530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73128" w:rsidRPr="000753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5250" w:rsidRPr="000753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B4B05" w:rsidRPr="000753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A1BD4A2" w14:textId="6F0BDE65" w:rsidR="008563F4" w:rsidRPr="0007530F" w:rsidRDefault="008563F4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</w:t>
      </w:r>
      <w:r w:rsidR="00DE5250" w:rsidRPr="00075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Pr="00075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7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0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</w:t>
      </w:r>
      <w:r w:rsidR="00F730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7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730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5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E7C974" w14:textId="61E46ECC" w:rsidR="0007530F" w:rsidRPr="0007530F" w:rsidRDefault="0031313D" w:rsidP="000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5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DE5250" w:rsidRPr="00075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ого собрания</w:t>
      </w:r>
      <w:r w:rsidRPr="00075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753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530F" w:rsidRPr="00075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овать формированию у родителей представлений о роли семьи в трудовом воспитании и профориентации детей.</w:t>
      </w:r>
    </w:p>
    <w:p w14:paraId="157F35CF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4C3FFBFF" w14:textId="77777777" w:rsidR="0007530F" w:rsidRPr="0007530F" w:rsidRDefault="0007530F" w:rsidP="000753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сознания родителями важности проблемы профессионального самоопределения детей.</w:t>
      </w:r>
    </w:p>
    <w:p w14:paraId="4DB34F83" w14:textId="77777777" w:rsidR="0007530F" w:rsidRPr="0007530F" w:rsidRDefault="0007530F" w:rsidP="000753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родителей с результатами анкетирования.</w:t>
      </w:r>
    </w:p>
    <w:p w14:paraId="72FE2150" w14:textId="77777777" w:rsidR="0007530F" w:rsidRPr="0007530F" w:rsidRDefault="0007530F" w:rsidP="000753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типичные ошибки в выборе профессии.</w:t>
      </w:r>
    </w:p>
    <w:p w14:paraId="4B74E426" w14:textId="2EC661BE" w:rsidR="00DE5250" w:rsidRPr="0007530F" w:rsidRDefault="0007530F" w:rsidP="000753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рекомендации для помощи детям в профессиональном самоопределении</w:t>
      </w:r>
      <w:r w:rsidR="00DE5250"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617021" w14:textId="77777777" w:rsidR="00DE5250" w:rsidRPr="0007530F" w:rsidRDefault="00DE5250" w:rsidP="00DE525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30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лан родительского собрания</w:t>
      </w:r>
    </w:p>
    <w:p w14:paraId="5B17892A" w14:textId="74BD93B0" w:rsidR="00DE5250" w:rsidRPr="0007530F" w:rsidRDefault="00DE5250" w:rsidP="00F7300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ый настрой. Вступительное слово </w:t>
      </w:r>
      <w:r w:rsidR="00F73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анкетирования. Распределение родителей по группам. </w:t>
      </w:r>
    </w:p>
    <w:p w14:paraId="6EA3E8EC" w14:textId="77777777" w:rsidR="00F73001" w:rsidRDefault="00DE5250" w:rsidP="00F73001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родителей в группах, обмен мнениями</w:t>
      </w:r>
      <w:r w:rsidR="00F73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F5EEAB" w14:textId="555113BE" w:rsidR="00DE5250" w:rsidRPr="0007530F" w:rsidRDefault="00F73001" w:rsidP="00F73001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связанные с работой на компьютере.</w:t>
      </w:r>
      <w:r w:rsidR="00DE5250"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2C0AD5" w14:textId="2B98B8FA" w:rsidR="00DE5250" w:rsidRPr="00F73001" w:rsidRDefault="00F73001" w:rsidP="00F73001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E5250" w:rsidRPr="00F73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собрания. </w:t>
      </w:r>
    </w:p>
    <w:p w14:paraId="3DEFD3AE" w14:textId="040FC665" w:rsidR="00DE5250" w:rsidRPr="00DE5250" w:rsidRDefault="00DE5250" w:rsidP="00DE525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E525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ступительное слово педагога.</w:t>
      </w:r>
    </w:p>
    <w:p w14:paraId="710BEA3B" w14:textId="77777777" w:rsidR="0007530F" w:rsidRPr="0007530F" w:rsidRDefault="0007530F" w:rsidP="0007530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 - основная потребность человека. Вопрос не в том, следует или не следует работать, а в том, какая работа больше всего вам подходит. Работа нужна человеку для нормальной жизнедеятельности, как нужны воздух, пища, сон, общение.</w:t>
      </w:r>
    </w:p>
    <w:p w14:paraId="7125D1D7" w14:textId="77777777" w:rsidR="0007530F" w:rsidRPr="0007530F" w:rsidRDefault="0007530F" w:rsidP="0007530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играет исключительно важную роль в существовании и развитии человеческого общества и каждого его члена. Только в процессе труда человек создаёт блага, необходимые для его существования. Именно поэтому труд является основой жизнедеятельности и развития человека.</w:t>
      </w:r>
    </w:p>
    <w:p w14:paraId="11F8635E" w14:textId="5F54428E" w:rsidR="0007530F" w:rsidRPr="0007530F" w:rsidRDefault="00DE5250" w:rsidP="0007530F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B4B05">
        <w:rPr>
          <w:color w:val="231F20"/>
          <w:sz w:val="28"/>
          <w:szCs w:val="28"/>
        </w:rPr>
        <w:t> </w:t>
      </w:r>
      <w:r w:rsidR="0007530F" w:rsidRPr="0007530F">
        <w:rPr>
          <w:color w:val="000000"/>
          <w:sz w:val="28"/>
          <w:szCs w:val="28"/>
        </w:rPr>
        <w:t xml:space="preserve">Вы скажите, что в </w:t>
      </w:r>
      <w:r w:rsidR="0007530F">
        <w:rPr>
          <w:color w:val="000000"/>
          <w:sz w:val="28"/>
          <w:szCs w:val="28"/>
        </w:rPr>
        <w:t>3, 4, 5</w:t>
      </w:r>
      <w:r w:rsidR="0007530F" w:rsidRPr="0007530F">
        <w:rPr>
          <w:color w:val="000000"/>
          <w:sz w:val="28"/>
          <w:szCs w:val="28"/>
        </w:rPr>
        <w:t xml:space="preserve"> классе рано задумываться об этом, о выборе будущей профессии. </w:t>
      </w:r>
      <w:r w:rsidR="0007530F">
        <w:rPr>
          <w:color w:val="000000"/>
          <w:sz w:val="28"/>
          <w:szCs w:val="28"/>
        </w:rPr>
        <w:t>Время летит быстро, и уже очень скоро</w:t>
      </w:r>
      <w:r w:rsidR="0007530F" w:rsidRPr="0007530F">
        <w:rPr>
          <w:color w:val="000000"/>
          <w:sz w:val="28"/>
          <w:szCs w:val="28"/>
        </w:rPr>
        <w:t xml:space="preserve"> им предстоит сделать выбор предмета для подготовки к ГИА и будущему профилю обучения</w:t>
      </w:r>
      <w:r w:rsidR="00F73001">
        <w:rPr>
          <w:color w:val="000000"/>
          <w:sz w:val="28"/>
          <w:szCs w:val="28"/>
        </w:rPr>
        <w:t xml:space="preserve">. </w:t>
      </w:r>
      <w:r w:rsidR="0007530F" w:rsidRPr="0007530F">
        <w:rPr>
          <w:color w:val="000000"/>
          <w:sz w:val="28"/>
          <w:szCs w:val="28"/>
        </w:rPr>
        <w:t>И очень важно не ошибиться в выборе пути. Ведь от этого выбора зависит очень многое: и материальный достаток, и круг общения, и интересы, и счастье в жизни. Недаром говорят, что, выбирая профессию, человек выбирает свою судьбу.</w:t>
      </w:r>
    </w:p>
    <w:p w14:paraId="0108C9C5" w14:textId="77777777" w:rsidR="0007530F" w:rsidRPr="0007530F" w:rsidRDefault="0007530F" w:rsidP="0007530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, сегодня мы поговорим о том, как помочь ребенку в профессиональном самоопределении.</w:t>
      </w:r>
    </w:p>
    <w:p w14:paraId="49313C05" w14:textId="77777777" w:rsidR="0007530F" w:rsidRPr="0007530F" w:rsidRDefault="0007530F" w:rsidP="0007530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минка:</w:t>
      </w:r>
    </w:p>
    <w:p w14:paraId="00D8612A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думаете о будущей профессии своего ребенка?</w:t>
      </w:r>
    </w:p>
    <w:p w14:paraId="081442EE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оконченные предложения»</w:t>
      </w:r>
    </w:p>
    <w:p w14:paraId="0C58608F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удущее моего ребёнка связано …</w:t>
      </w:r>
    </w:p>
    <w:p w14:paraId="357D007D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хочу, чтобы мой ребёнок был…</w:t>
      </w:r>
    </w:p>
    <w:p w14:paraId="178895E4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Я хочу, чтобы мой ребёнок стал…</w:t>
      </w:r>
    </w:p>
    <w:p w14:paraId="6DEAF8C8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мечтаю о том, что мой ребёнок…</w:t>
      </w:r>
    </w:p>
    <w:p w14:paraId="6A571042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не хочется видеть своего ребёнка…</w:t>
      </w:r>
    </w:p>
    <w:p w14:paraId="29179AB4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Я верю, что мой ребёнок станет…</w:t>
      </w:r>
    </w:p>
    <w:p w14:paraId="0996C65B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ей моего ребёнка будет…</w:t>
      </w:r>
    </w:p>
    <w:p w14:paraId="7844582A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й ребёнок будет …</w:t>
      </w:r>
    </w:p>
    <w:p w14:paraId="70F72B8E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ему ребёнку нужна профессия…</w:t>
      </w:r>
    </w:p>
    <w:p w14:paraId="554EE0CB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ирать профессию мой ребёнок…</w:t>
      </w:r>
    </w:p>
    <w:p w14:paraId="4E12AF7A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ирать профессию должен…</w:t>
      </w:r>
    </w:p>
    <w:p w14:paraId="3DE2AC18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ыборе профессии необходимо…</w:t>
      </w:r>
    </w:p>
    <w:p w14:paraId="3BF0E737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 выбрать профессию, нужно…</w:t>
      </w:r>
    </w:p>
    <w:p w14:paraId="23E3024C" w14:textId="3DBB2C18" w:rsidR="0007530F" w:rsidRDefault="0007530F" w:rsidP="00075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знаю, что мой ребёнок…</w:t>
      </w:r>
    </w:p>
    <w:p w14:paraId="001B4649" w14:textId="77777777" w:rsidR="0007530F" w:rsidRPr="0007530F" w:rsidRDefault="0007530F" w:rsidP="0007530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фессиональное определение личности - процесс комплексный и длительный, он реализуется продуктивно только при условии постепенного формирования интересов, устойчивых жизненных ценностей, установок в семье с самого раннего возраста. В противном случае к 16-18 годам, когда наступает пора активного выбора профессии, возможны серьезные затруднения. В ряде случаев проблема усугубляется личностными особенностями: неадекватной самооценкой, тревожностью, возбудимостью, импульсивностью, конфликтностью либо излишней пассивностью, беззаботностью. В итоге школу заканчивает молодой человек, абсолютно незрелый как в личном, так и в профессиональном плане, а родители начинают искать запоздалый ответ на вопрос: «Что же теперь делать?»</w:t>
      </w:r>
    </w:p>
    <w:p w14:paraId="31640316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до такой ситуации лучше не доводить и заранее обратить внимание на профессиональную ориентацию своих детей.</w:t>
      </w:r>
    </w:p>
    <w:p w14:paraId="64D72F0B" w14:textId="77777777" w:rsidR="0007530F" w:rsidRPr="0007530F" w:rsidRDefault="0007530F" w:rsidP="0007530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чень важной мерой определения будущей профессии является сложившаяся система ценностей.</w:t>
      </w:r>
    </w:p>
    <w:p w14:paraId="2E34AF3C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индивидуально: расставьте ценности по порядку по значимости для Вас: от самого значимого к менее значимому:</w:t>
      </w:r>
    </w:p>
    <w:p w14:paraId="36335C67" w14:textId="77777777" w:rsidR="0007530F" w:rsidRPr="0007530F" w:rsidRDefault="0007530F" w:rsidP="0007530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ценностей:</w:t>
      </w:r>
    </w:p>
    <w:p w14:paraId="6B6C9975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 образование</w:t>
      </w:r>
    </w:p>
    <w:p w14:paraId="404806A1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 работа и карьера</w:t>
      </w:r>
    </w:p>
    <w:p w14:paraId="26332256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ая семья</w:t>
      </w:r>
    </w:p>
    <w:p w14:paraId="12B8FA89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</w:t>
      </w:r>
    </w:p>
    <w:p w14:paraId="5D702393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, богатство</w:t>
      </w:r>
    </w:p>
    <w:p w14:paraId="32119505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</w:t>
      </w:r>
    </w:p>
    <w:p w14:paraId="678EB9C1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в искусстве, музыке, спорте</w:t>
      </w:r>
    </w:p>
    <w:p w14:paraId="69791241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и восхищение окружающих</w:t>
      </w:r>
    </w:p>
    <w:p w14:paraId="64BE2C17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 как познание нового</w:t>
      </w:r>
    </w:p>
    <w:p w14:paraId="6EAE5E72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 здоровье</w:t>
      </w:r>
    </w:p>
    <w:p w14:paraId="326A316D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ь в себе и самоуважение</w:t>
      </w:r>
    </w:p>
    <w:p w14:paraId="2EF6FFBC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 пища</w:t>
      </w:r>
    </w:p>
    <w:p w14:paraId="54BDA0AB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я одежда, ювелирные украшения</w:t>
      </w:r>
    </w:p>
    <w:p w14:paraId="09C9A401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ь или положение</w:t>
      </w:r>
    </w:p>
    <w:p w14:paraId="17A572B6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дом, квартира</w:t>
      </w:r>
    </w:p>
    <w:p w14:paraId="412E7A5F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жизни и природы на Земле</w:t>
      </w:r>
    </w:p>
    <w:p w14:paraId="2F196894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 близких людей</w:t>
      </w:r>
    </w:p>
    <w:p w14:paraId="7CCDB5FA" w14:textId="77777777" w:rsidR="0007530F" w:rsidRPr="0007530F" w:rsidRDefault="0007530F" w:rsidP="000753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агополучие государства</w:t>
      </w:r>
    </w:p>
    <w:p w14:paraId="7ACB2B35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Давайте сравним расставленные Вами приоритеты с результатами Ваших детей.  Большинство детей в будущем хотят иметь хорошую работу и карьеру, понимая, что без хорошего образования этого не добиться. В приоритете у детей и счастливая семья, дружба и хорошее здоровье.</w:t>
      </w:r>
    </w:p>
    <w:p w14:paraId="5F4585F7" w14:textId="77777777" w:rsidR="0007530F" w:rsidRPr="0007530F" w:rsidRDefault="0007530F" w:rsidP="0007530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же выбрать из огромного множества профессий одну и не ошибиться с выбором?</w:t>
      </w:r>
    </w:p>
    <w:p w14:paraId="09313C5C" w14:textId="77777777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оработаем в группах и попробуем определить типичные ошибки, с которыми могут столкнуться дети при выборе профессии.</w:t>
      </w:r>
    </w:p>
    <w:p w14:paraId="40E550EA" w14:textId="77777777" w:rsidR="0007530F" w:rsidRPr="0007530F" w:rsidRDefault="0007530F" w:rsidP="0007530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рофессии «за компанию» вместе с друзьями.</w:t>
      </w:r>
    </w:p>
    <w:p w14:paraId="385E0364" w14:textId="77777777" w:rsidR="0007530F" w:rsidRPr="0007530F" w:rsidRDefault="0007530F" w:rsidP="0007530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дествление профессии с любимым учебным предметом.</w:t>
      </w:r>
    </w:p>
    <w:p w14:paraId="09B4D9C4" w14:textId="77777777" w:rsidR="0007530F" w:rsidRPr="0007530F" w:rsidRDefault="0007530F" w:rsidP="0007530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рестижной профессии, несмотря на отсутствие способностей.</w:t>
      </w:r>
    </w:p>
    <w:p w14:paraId="7A12DDC9" w14:textId="77777777" w:rsidR="0007530F" w:rsidRPr="0007530F" w:rsidRDefault="0007530F" w:rsidP="0007530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дествление профессии с конкретным человеком, который нравится.</w:t>
      </w:r>
    </w:p>
    <w:p w14:paraId="40D360F4" w14:textId="77777777" w:rsidR="0007530F" w:rsidRPr="0007530F" w:rsidRDefault="0007530F" w:rsidP="0007530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ревшие представления о характере труда и возможностях профессии.</w:t>
      </w:r>
    </w:p>
    <w:p w14:paraId="083B5114" w14:textId="77777777" w:rsidR="0007530F" w:rsidRPr="0007530F" w:rsidRDefault="0007530F" w:rsidP="0007530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 условий труда по избранной профессии и своему здоровью.</w:t>
      </w:r>
    </w:p>
    <w:p w14:paraId="66A216F9" w14:textId="77777777" w:rsidR="0007530F" w:rsidRPr="0007530F" w:rsidRDefault="0007530F" w:rsidP="0007530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ние разобраться в себе, своих склонностях, способностях и мотивах.</w:t>
      </w:r>
    </w:p>
    <w:p w14:paraId="73583CD3" w14:textId="77777777" w:rsidR="0007530F" w:rsidRPr="0007530F" w:rsidRDefault="0007530F" w:rsidP="0007530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рофессии под давлением родителей.</w:t>
      </w:r>
    </w:p>
    <w:p w14:paraId="23E362E0" w14:textId="27A5407C" w:rsidR="0007530F" w:rsidRPr="0007530F" w:rsidRDefault="0007530F" w:rsidP="00075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14:paraId="417411AA" w14:textId="77777777" w:rsidR="0007530F" w:rsidRPr="0007530F" w:rsidRDefault="0007530F" w:rsidP="0007530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75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ор профессии</w:t>
      </w: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дача не из легких даже для взрослых людей, обладающих определенной личностной зрелостью. Еще более она сложна для детей, поэтому помощь родителей в ее решении просто неоценима. Ведь именно родители лучше чувствуют и знают своего ребенка, наблюдают его характер, привычки и интересы в течение многих лет, да и просто готовы прийти на помощь первыми.</w:t>
      </w:r>
    </w:p>
    <w:p w14:paraId="0B8567CF" w14:textId="6E6C4A17" w:rsidR="0007530F" w:rsidRDefault="00DE5250" w:rsidP="00F73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4B0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    </w:t>
      </w:r>
      <w:r w:rsidR="0007530F" w:rsidRPr="00075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без компьютеров никуда — они везде: в работе, учебе и дома. В этой статье расскажем о разных профессиях, которые связаны с компьютерами. Мы обсудим, чем занимаются специалисты, какие навыки для работы с компьютерами нужны и что интересного можно найти в этих профессиях.</w:t>
      </w:r>
    </w:p>
    <w:p w14:paraId="779E7903" w14:textId="44545841" w:rsidR="0007530F" w:rsidRPr="00F73001" w:rsidRDefault="0007530F" w:rsidP="00F73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753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фессии, использующие компьютер, связанные с компьютером — это группа профессий, в которых компьютер является основным инструментом или значимым средством для выполнения профессиональных задач, независимо от основной специализации деятельности. Общие характеристики профессий с компьютером: независимо от конкретной специализации, компьютер становится центральным элементом рабочего процесса; специалисты в этих профессиях должны уметь работать с основными и прикладными программами и приложениями, а также решать стандартные задачи и проблемы, связанные с техникой; с учетом быстрого развития технологий, профессионалы должны быть готовы к быстрому обучению и освоению новых инструментов и программ; работа на компьютере часто предполагает одновременное выполнение нескольких задач и работу с различными приложениями; неполадки, сбои или отсутствие доступа к компьютеру могут существенно затруднить рабочий процесс. Примеры профессий, </w:t>
      </w:r>
      <w:r w:rsidRPr="000753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использующих компьютер: бухгалтер, дизайнер, программист, менеджер, инженер, маркетолог, </w:t>
      </w:r>
      <w:r w:rsidRPr="00F73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R-аналитик, писатель. Большинство современных профессий в той или иной степени включает в себя работу на компьютере, что делает этот инструмент универсальным и востребованным в различных отраслях.</w:t>
      </w:r>
    </w:p>
    <w:p w14:paraId="72CA7FA4" w14:textId="617A4D02" w:rsidR="00F73001" w:rsidRPr="00F73001" w:rsidRDefault="00F73001" w:rsidP="00F73001">
      <w:pPr>
        <w:spacing w:after="0" w:line="240" w:lineRule="auto"/>
        <w:ind w:firstLine="709"/>
        <w:jc w:val="both"/>
        <w:rPr>
          <w:rStyle w:val="uv3um"/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</w:pPr>
      <w:r w:rsidRPr="00F73001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Навыки работы на компьютере нужны для повышения качества жизни, улучшения шансов на карьерный рост и расширения возможностей в работе, образовании и личной жизни, поскольку это неотъемлемый инструмент современного человека. Компьютерная грамотность облегчает доступ к информации и государственным услугам, помогает в творчестве и коммуникации, а также является обязательным требованием для большинства профессий.</w:t>
      </w:r>
      <w:r w:rsidRPr="00F73001">
        <w:rPr>
          <w:rStyle w:val="uv3um"/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 </w:t>
      </w:r>
    </w:p>
    <w:p w14:paraId="6A57D89D" w14:textId="77777777" w:rsidR="00F73001" w:rsidRPr="00F73001" w:rsidRDefault="00F73001" w:rsidP="00F730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ля чего нужны навыки работы на компьютере:</w:t>
      </w:r>
    </w:p>
    <w:p w14:paraId="471DE743" w14:textId="77777777" w:rsidR="00F73001" w:rsidRPr="00F73001" w:rsidRDefault="00F73001" w:rsidP="00F7300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Работа и карьера:</w:t>
      </w:r>
    </w:p>
    <w:p w14:paraId="613DC237" w14:textId="77777777" w:rsidR="00F73001" w:rsidRPr="00F73001" w:rsidRDefault="00F73001" w:rsidP="00F7300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pacing w:val="2"/>
          <w:sz w:val="28"/>
          <w:szCs w:val="28"/>
          <w:lang w:eastAsia="ru-RU"/>
        </w:rPr>
        <w:t>Повышение конкурентоспособности:</w:t>
      </w:r>
      <w:r w:rsidRPr="00F73001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 Большинство профессий требуют владения компьютером, поэтому эти навыки значительно увеличивают ваши шансы на трудоустройство. </w:t>
      </w:r>
    </w:p>
    <w:p w14:paraId="19509FC2" w14:textId="77777777" w:rsidR="00F73001" w:rsidRPr="00F73001" w:rsidRDefault="00F73001" w:rsidP="00F7300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pacing w:val="2"/>
          <w:sz w:val="28"/>
          <w:szCs w:val="28"/>
          <w:lang w:eastAsia="ru-RU"/>
        </w:rPr>
        <w:t>Продуктивность:</w:t>
      </w:r>
      <w:r w:rsidRPr="00F73001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 Умение работать с компьютером ускоряет выполнение задач, позволяет эффективно управлять информацией и повышает вашу производительность. </w:t>
      </w:r>
    </w:p>
    <w:p w14:paraId="450D9EE8" w14:textId="77777777" w:rsidR="00F73001" w:rsidRPr="00F73001" w:rsidRDefault="00F73001" w:rsidP="00F7300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pacing w:val="2"/>
          <w:sz w:val="28"/>
          <w:szCs w:val="28"/>
          <w:lang w:eastAsia="ru-RU"/>
        </w:rPr>
        <w:t>Открытие новых возможностей:</w:t>
      </w:r>
      <w:r w:rsidRPr="00F73001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 Знание компьютера открывает двери к более широкому спектру вакансий и позволяет развивать новые карьерные направления. </w:t>
      </w:r>
    </w:p>
    <w:p w14:paraId="3696046C" w14:textId="77777777" w:rsidR="00F73001" w:rsidRPr="00F73001" w:rsidRDefault="00F73001" w:rsidP="00F7300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Образование и обучение:</w:t>
      </w:r>
    </w:p>
    <w:p w14:paraId="34346A6B" w14:textId="77777777" w:rsidR="00F73001" w:rsidRPr="00F73001" w:rsidRDefault="00F73001" w:rsidP="00F7300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pacing w:val="2"/>
          <w:sz w:val="28"/>
          <w:szCs w:val="28"/>
          <w:lang w:eastAsia="ru-RU"/>
        </w:rPr>
        <w:t>Доступ к информации:</w:t>
      </w:r>
      <w:r w:rsidRPr="00F73001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 Вы можете быстро находить и анализировать нужную информацию через интернет и базы данных. </w:t>
      </w:r>
    </w:p>
    <w:p w14:paraId="59E353C6" w14:textId="77777777" w:rsidR="00F73001" w:rsidRPr="00F73001" w:rsidRDefault="00F73001" w:rsidP="00F7300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pacing w:val="2"/>
          <w:sz w:val="28"/>
          <w:szCs w:val="28"/>
          <w:lang w:eastAsia="ru-RU"/>
        </w:rPr>
        <w:t>Цифровые платформы:</w:t>
      </w:r>
      <w:r w:rsidRPr="00F73001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 Большинство учебных заведений используют цифровые платформы для обучения и предоставления материалов, что требует компьютерных навыков. </w:t>
      </w:r>
    </w:p>
    <w:p w14:paraId="0111C905" w14:textId="77777777" w:rsidR="00F73001" w:rsidRPr="00F73001" w:rsidRDefault="00F73001" w:rsidP="00F7300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pacing w:val="2"/>
          <w:sz w:val="28"/>
          <w:szCs w:val="28"/>
          <w:lang w:eastAsia="ru-RU"/>
        </w:rPr>
        <w:t>Развитие критического мышления:</w:t>
      </w:r>
      <w:r w:rsidRPr="00F73001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 Компьютеры помогают анализировать информацию, принимать решения и решать проблемы, а также отличать достоверные данные от ложных. </w:t>
      </w:r>
    </w:p>
    <w:p w14:paraId="2259827C" w14:textId="77777777" w:rsidR="00F73001" w:rsidRPr="00F73001" w:rsidRDefault="00F73001" w:rsidP="00F7300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Личная жизнь и повседневность:</w:t>
      </w:r>
    </w:p>
    <w:p w14:paraId="5EEF9554" w14:textId="77777777" w:rsidR="00F73001" w:rsidRPr="00F73001" w:rsidRDefault="00F73001" w:rsidP="00F7300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pacing w:val="2"/>
          <w:sz w:val="28"/>
          <w:szCs w:val="28"/>
          <w:lang w:eastAsia="ru-RU"/>
        </w:rPr>
        <w:t>Получение госуслуг:</w:t>
      </w:r>
      <w:r w:rsidRPr="00F73001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 Многие государственные услуги и справки доступны онлайн, например, запись к врачу или оформление документов. </w:t>
      </w:r>
    </w:p>
    <w:p w14:paraId="2840AB65" w14:textId="77777777" w:rsidR="00F73001" w:rsidRPr="00F73001" w:rsidRDefault="00F73001" w:rsidP="00F7300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pacing w:val="2"/>
          <w:sz w:val="28"/>
          <w:szCs w:val="28"/>
          <w:lang w:eastAsia="ru-RU"/>
        </w:rPr>
        <w:t>Общение:</w:t>
      </w:r>
      <w:r w:rsidRPr="00F73001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 Вы можете легко общаться с друзьями и родственниками через электронную почту, социальные сети и мессенджеры. </w:t>
      </w:r>
    </w:p>
    <w:p w14:paraId="53FC04D4" w14:textId="77777777" w:rsidR="00F73001" w:rsidRPr="00F73001" w:rsidRDefault="00F73001" w:rsidP="00F7300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pacing w:val="2"/>
          <w:sz w:val="28"/>
          <w:szCs w:val="28"/>
          <w:lang w:eastAsia="ru-RU"/>
        </w:rPr>
        <w:t>Развлечения:</w:t>
      </w:r>
      <w:r w:rsidRPr="00F73001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 Компьютер позволяет слушать музыку, смотреть фильмы, играть в игры и получать доступ к развлекательному контенту. </w:t>
      </w:r>
    </w:p>
    <w:p w14:paraId="06520945" w14:textId="77777777" w:rsidR="00F73001" w:rsidRPr="00F73001" w:rsidRDefault="00F73001" w:rsidP="00F7300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pacing w:val="2"/>
          <w:sz w:val="28"/>
          <w:szCs w:val="28"/>
          <w:lang w:eastAsia="ru-RU"/>
        </w:rPr>
        <w:t>Финансовые операции:</w:t>
      </w:r>
      <w:r w:rsidRPr="00F73001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 Вы можете совершать покупки, оплачивать счета и передавать показания приборов учета онлайн. </w:t>
      </w:r>
    </w:p>
    <w:p w14:paraId="196117D2" w14:textId="34E69098" w:rsidR="00F73001" w:rsidRPr="00F73001" w:rsidRDefault="00F73001" w:rsidP="000B128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Творческое развитие:</w:t>
      </w:r>
      <w:r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 xml:space="preserve"> ц</w:t>
      </w:r>
      <w:r w:rsidRPr="00F73001">
        <w:rPr>
          <w:rFonts w:ascii="Times New Roman" w:eastAsia="Times New Roman" w:hAnsi="Times New Roman" w:cs="Times New Roman"/>
          <w:b/>
          <w:bCs/>
          <w:color w:val="001D35"/>
          <w:spacing w:val="2"/>
          <w:sz w:val="28"/>
          <w:szCs w:val="28"/>
          <w:lang w:eastAsia="ru-RU"/>
        </w:rPr>
        <w:t>ифровое творчество:</w:t>
      </w:r>
      <w:r w:rsidRPr="00F73001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 Компьютеры предоставляют инструменты для создания музыки, дизайна, видео и другого контента, развивая воображение и творческие способности. </w:t>
      </w:r>
    </w:p>
    <w:p w14:paraId="603C65B6" w14:textId="77777777" w:rsidR="0007530F" w:rsidRPr="00F73001" w:rsidRDefault="0007530F" w:rsidP="00F73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96CFCD" w14:textId="741EE4CC" w:rsidR="004714C6" w:rsidRPr="00F73001" w:rsidRDefault="004714C6" w:rsidP="00F73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  <w:r w:rsidRPr="00F7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. Была ли полезна услышанная информация?</w:t>
      </w:r>
    </w:p>
    <w:p w14:paraId="4794DC8D" w14:textId="77777777" w:rsidR="0007530F" w:rsidRPr="0007530F" w:rsidRDefault="0007530F" w:rsidP="00F730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уважаемые родители, за совместную работу.</w:t>
      </w:r>
    </w:p>
    <w:p w14:paraId="34DDF693" w14:textId="77777777" w:rsidR="0007530F" w:rsidRPr="0007530F" w:rsidRDefault="0007530F" w:rsidP="00F730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714F45" w14:textId="77777777" w:rsidR="004714C6" w:rsidRPr="00F73001" w:rsidRDefault="004714C6" w:rsidP="00F73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7F15C" w14:textId="237810A4" w:rsidR="00B46EAF" w:rsidRPr="00F73001" w:rsidRDefault="00B46EAF" w:rsidP="00F73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32FD0" w14:textId="77777777" w:rsidR="00B46EAF" w:rsidRPr="00F73001" w:rsidRDefault="00B46EAF" w:rsidP="00F73001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</w:pPr>
    </w:p>
    <w:p w14:paraId="171E0CCA" w14:textId="77777777" w:rsidR="00B46EAF" w:rsidRPr="00F73001" w:rsidRDefault="00B46EAF" w:rsidP="00F73001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</w:pPr>
    </w:p>
    <w:p w14:paraId="76DD6D22" w14:textId="77777777" w:rsidR="00B46EAF" w:rsidRPr="00F73001" w:rsidRDefault="00B46EAF" w:rsidP="00F73001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</w:pPr>
    </w:p>
    <w:p w14:paraId="47D97DBC" w14:textId="2A3206EB" w:rsidR="008741AA" w:rsidRPr="00F73001" w:rsidRDefault="008741AA" w:rsidP="00F730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B963D1" w14:textId="77777777" w:rsidR="008741AA" w:rsidRPr="00F73001" w:rsidRDefault="008741AA" w:rsidP="00F73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3756EA" w14:textId="77777777" w:rsidR="008741AA" w:rsidRPr="00F73001" w:rsidRDefault="008741AA" w:rsidP="00F73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0E30F1" w14:textId="77777777" w:rsidR="008741AA" w:rsidRPr="00F73001" w:rsidRDefault="008741AA" w:rsidP="00F73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741AA" w:rsidRPr="00F73001" w:rsidSect="00900DF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6F9"/>
    <w:multiLevelType w:val="multilevel"/>
    <w:tmpl w:val="0B5AF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5133A"/>
    <w:multiLevelType w:val="multilevel"/>
    <w:tmpl w:val="7818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10428"/>
    <w:multiLevelType w:val="multilevel"/>
    <w:tmpl w:val="3FC8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5266C"/>
    <w:multiLevelType w:val="multilevel"/>
    <w:tmpl w:val="9216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25649"/>
    <w:multiLevelType w:val="multilevel"/>
    <w:tmpl w:val="EDB82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86B89"/>
    <w:multiLevelType w:val="multilevel"/>
    <w:tmpl w:val="9DB4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C22ACC"/>
    <w:multiLevelType w:val="multilevel"/>
    <w:tmpl w:val="043CA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F7AF4"/>
    <w:multiLevelType w:val="multilevel"/>
    <w:tmpl w:val="49BE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463E3"/>
    <w:multiLevelType w:val="multilevel"/>
    <w:tmpl w:val="9C341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87449"/>
    <w:multiLevelType w:val="multilevel"/>
    <w:tmpl w:val="DD06B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2A1AEE"/>
    <w:multiLevelType w:val="multilevel"/>
    <w:tmpl w:val="89DA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3F7386"/>
    <w:multiLevelType w:val="multilevel"/>
    <w:tmpl w:val="D642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CC256B"/>
    <w:multiLevelType w:val="multilevel"/>
    <w:tmpl w:val="719C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D3AEF"/>
    <w:multiLevelType w:val="multilevel"/>
    <w:tmpl w:val="6780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8F6BF2"/>
    <w:multiLevelType w:val="multilevel"/>
    <w:tmpl w:val="EADCB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12"/>
  </w:num>
  <w:num w:numId="1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1B3"/>
    <w:rsid w:val="00001C4F"/>
    <w:rsid w:val="00005C93"/>
    <w:rsid w:val="0007530F"/>
    <w:rsid w:val="000C62D8"/>
    <w:rsid w:val="001048D5"/>
    <w:rsid w:val="00172929"/>
    <w:rsid w:val="002419A4"/>
    <w:rsid w:val="00255E77"/>
    <w:rsid w:val="00277607"/>
    <w:rsid w:val="002C670A"/>
    <w:rsid w:val="002D3E4B"/>
    <w:rsid w:val="0031313D"/>
    <w:rsid w:val="00330AC6"/>
    <w:rsid w:val="00346B66"/>
    <w:rsid w:val="004714C6"/>
    <w:rsid w:val="00560052"/>
    <w:rsid w:val="007B4B05"/>
    <w:rsid w:val="008563F4"/>
    <w:rsid w:val="008741AA"/>
    <w:rsid w:val="008A19B3"/>
    <w:rsid w:val="008D2B49"/>
    <w:rsid w:val="00900DF5"/>
    <w:rsid w:val="00914D52"/>
    <w:rsid w:val="009B28D0"/>
    <w:rsid w:val="00A04780"/>
    <w:rsid w:val="00A506A9"/>
    <w:rsid w:val="00A55139"/>
    <w:rsid w:val="00A92F6D"/>
    <w:rsid w:val="00AD05F4"/>
    <w:rsid w:val="00AF6CA4"/>
    <w:rsid w:val="00B018D5"/>
    <w:rsid w:val="00B02674"/>
    <w:rsid w:val="00B041B3"/>
    <w:rsid w:val="00B32F60"/>
    <w:rsid w:val="00B46EAF"/>
    <w:rsid w:val="00BC2D57"/>
    <w:rsid w:val="00DE5250"/>
    <w:rsid w:val="00E541AD"/>
    <w:rsid w:val="00F73001"/>
    <w:rsid w:val="00F7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2FAA"/>
  <w15:chartTrackingRefBased/>
  <w15:docId w15:val="{C5FC6333-9D73-451F-BD30-2CD5CB8E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0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18D5"/>
  </w:style>
  <w:style w:type="character" w:customStyle="1" w:styleId="c7">
    <w:name w:val="c7"/>
    <w:basedOn w:val="a0"/>
    <w:rsid w:val="00B018D5"/>
  </w:style>
  <w:style w:type="character" w:customStyle="1" w:styleId="c9">
    <w:name w:val="c9"/>
    <w:basedOn w:val="a0"/>
    <w:rsid w:val="00B018D5"/>
  </w:style>
  <w:style w:type="character" w:customStyle="1" w:styleId="c8">
    <w:name w:val="c8"/>
    <w:basedOn w:val="a0"/>
    <w:rsid w:val="00B018D5"/>
  </w:style>
  <w:style w:type="character" w:customStyle="1" w:styleId="c6">
    <w:name w:val="c6"/>
    <w:basedOn w:val="a0"/>
    <w:rsid w:val="00B018D5"/>
  </w:style>
  <w:style w:type="character" w:customStyle="1" w:styleId="c13">
    <w:name w:val="c13"/>
    <w:basedOn w:val="a0"/>
    <w:rsid w:val="00B018D5"/>
  </w:style>
  <w:style w:type="character" w:customStyle="1" w:styleId="c0">
    <w:name w:val="c0"/>
    <w:basedOn w:val="a0"/>
    <w:rsid w:val="00B018D5"/>
  </w:style>
  <w:style w:type="character" w:customStyle="1" w:styleId="c1">
    <w:name w:val="c1"/>
    <w:basedOn w:val="a0"/>
    <w:rsid w:val="00B018D5"/>
  </w:style>
  <w:style w:type="paragraph" w:customStyle="1" w:styleId="c5">
    <w:name w:val="c5"/>
    <w:basedOn w:val="a"/>
    <w:rsid w:val="00B0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rsid w:val="002D3E4B"/>
    <w:pPr>
      <w:wordWrap w:val="0"/>
      <w:overflowPunct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D3E4B"/>
    <w:rPr>
      <w:rFonts w:ascii="Times New Roman" w:eastAsia="Times New Roman" w:hAnsi="Times New Roman" w:cs="Times New Roman" w:hint="default"/>
      <w:sz w:val="28"/>
    </w:rPr>
  </w:style>
  <w:style w:type="paragraph" w:styleId="a3">
    <w:name w:val="List Paragraph"/>
    <w:basedOn w:val="a"/>
    <w:uiPriority w:val="34"/>
    <w:qFormat/>
    <w:rsid w:val="002419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2929"/>
    <w:rPr>
      <w:color w:val="0563C1" w:themeColor="hyperlink"/>
      <w:u w:val="single"/>
    </w:rPr>
  </w:style>
  <w:style w:type="paragraph" w:customStyle="1" w:styleId="c26">
    <w:name w:val="c26"/>
    <w:basedOn w:val="a"/>
    <w:rsid w:val="00DE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E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7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v3um">
    <w:name w:val="uv3um"/>
    <w:basedOn w:val="a0"/>
    <w:rsid w:val="00F73001"/>
  </w:style>
  <w:style w:type="character" w:styleId="a5">
    <w:name w:val="Strong"/>
    <w:basedOn w:val="a0"/>
    <w:uiPriority w:val="22"/>
    <w:qFormat/>
    <w:rsid w:val="00F73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3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5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35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2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82F0-0932-4557-989A-DC1C321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16T05:53:00Z</dcterms:created>
  <dcterms:modified xsi:type="dcterms:W3CDTF">2025-09-16T05:53:00Z</dcterms:modified>
</cp:coreProperties>
</file>